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04D" w:rsidRDefault="0092004D" w:rsidP="003057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28"/>
          <w:lang w:val="uk-UA"/>
        </w:rPr>
        <w:t>Регламент</w:t>
      </w:r>
    </w:p>
    <w:p w:rsidR="00FC2DFC" w:rsidRPr="005671FD" w:rsidRDefault="00FC2DFC" w:rsidP="003057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67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дення </w:t>
      </w:r>
      <w:r w:rsidR="000D2FDE" w:rsidRPr="000D2FDE">
        <w:rPr>
          <w:rFonts w:ascii="Times New Roman" w:eastAsia="Calibri" w:hAnsi="Times New Roman" w:cs="Times New Roman"/>
          <w:sz w:val="28"/>
          <w:szCs w:val="28"/>
          <w:lang w:val="uk-UA"/>
        </w:rPr>
        <w:t>конкурсу читців</w:t>
      </w:r>
      <w:r w:rsidR="00EC75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C2DFC" w:rsidRDefault="00D744DC" w:rsidP="003057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Різдвяні фантазії»</w:t>
      </w:r>
    </w:p>
    <w:p w:rsidR="00D744DC" w:rsidRPr="00FC2DFC" w:rsidRDefault="00D744DC" w:rsidP="003057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C2DFC" w:rsidRPr="0092004D" w:rsidRDefault="0092004D" w:rsidP="0092004D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</w:t>
      </w:r>
      <w:r w:rsidR="00FC2DFC" w:rsidRPr="00920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гальні положення</w:t>
      </w:r>
    </w:p>
    <w:p w:rsidR="000D2FDE" w:rsidRDefault="000D2FDE" w:rsidP="00FA3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ий конкурс читців (далі – Конкурс) проводиться з нагоди святкування </w:t>
      </w:r>
      <w:r w:rsidR="00004626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ворічних та Різдвяних свят</w:t>
      </w:r>
      <w:r w:rsidR="00FC02F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C2DFC" w:rsidRPr="000D2FDE" w:rsidRDefault="000D2FDE" w:rsidP="000D2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а та завдання Конкурсу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 w:eastAsia="uk-UA"/>
        </w:rPr>
        <w:t xml:space="preserve">– </w:t>
      </w:r>
      <w:r w:rsidRPr="000D2FDE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підтримк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а</w:t>
      </w:r>
      <w:r w:rsidRPr="000D2FDE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талановитої учнівської молоді, здатної проявляти оригінальні підходи в написанні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есе та їх художньому читанні,</w:t>
      </w:r>
      <w:r w:rsidRPr="000D2FDE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розширення творчого діапазону здобувачів освіти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; </w:t>
      </w:r>
      <w:r w:rsidR="00C8672B" w:rsidRPr="000D2FDE">
        <w:rPr>
          <w:rFonts w:ascii="Times New Roman" w:eastAsia="Calibri" w:hAnsi="Times New Roman" w:cs="Times New Roman"/>
          <w:sz w:val="28"/>
          <w:szCs w:val="28"/>
          <w:lang w:val="uk-UA"/>
        </w:rPr>
        <w:t>з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еження національних традицій та </w:t>
      </w:r>
      <w:r w:rsidRPr="000D2FDE">
        <w:rPr>
          <w:rFonts w:ascii="Times New Roman" w:eastAsia="Calibri" w:hAnsi="Times New Roman" w:cs="Times New Roman"/>
          <w:sz w:val="28"/>
          <w:szCs w:val="28"/>
          <w:lang w:val="uk-UA"/>
        </w:rPr>
        <w:t>виховання естетичних я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ей,</w:t>
      </w:r>
      <w:r w:rsidR="00C8672B" w:rsidRPr="000D2F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уховних ідеалів у </w:t>
      </w:r>
      <w:r w:rsidR="008542D6" w:rsidRPr="000D2FDE">
        <w:rPr>
          <w:rFonts w:ascii="Times New Roman" w:eastAsia="Calibri" w:hAnsi="Times New Roman" w:cs="Times New Roman"/>
          <w:sz w:val="28"/>
          <w:szCs w:val="28"/>
          <w:lang w:val="uk-UA"/>
        </w:rPr>
        <w:t>здобувачів освіти</w:t>
      </w:r>
      <w:r w:rsidRPr="000D2FD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2004D" w:rsidRDefault="0092004D" w:rsidP="00FA3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2004D" w:rsidRPr="00E154A9" w:rsidRDefault="0092004D" w:rsidP="0092004D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004D">
        <w:rPr>
          <w:rFonts w:ascii="Times New Roman" w:hAnsi="Times New Roman" w:cs="Times New Roman"/>
          <w:b/>
          <w:sz w:val="28"/>
          <w:szCs w:val="28"/>
        </w:rPr>
        <w:t>Організатори</w:t>
      </w:r>
      <w:proofErr w:type="spellEnd"/>
      <w:r w:rsidRPr="00920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2D6">
        <w:rPr>
          <w:rFonts w:ascii="Times New Roman" w:hAnsi="Times New Roman" w:cs="Times New Roman"/>
          <w:b/>
          <w:sz w:val="28"/>
          <w:szCs w:val="28"/>
          <w:lang w:val="uk-UA"/>
        </w:rPr>
        <w:t>Конкурсу</w:t>
      </w:r>
    </w:p>
    <w:p w:rsidR="00B45B38" w:rsidRPr="00FA3BF4" w:rsidRDefault="00B45B38" w:rsidP="00B45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3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тором </w:t>
      </w:r>
      <w:r w:rsidR="000D2FDE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у</w:t>
      </w:r>
      <w:r w:rsidR="00976F46" w:rsidRPr="00FA3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3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976F46" w:rsidRPr="00FA3BF4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освіти</w:t>
      </w:r>
      <w:r w:rsidRPr="00FA3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літопольської міської ради Запорізької області та комунальний заклад «Центр позашкільної освіти» Мелітопольської міської ради Запорізької області. </w:t>
      </w:r>
    </w:p>
    <w:p w:rsidR="00B45B38" w:rsidRPr="00FA3BF4" w:rsidRDefault="00B45B38" w:rsidP="00B45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3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е керівництво підготовкою та проведенням заходу здійснює </w:t>
      </w:r>
      <w:r w:rsidR="00D744DC" w:rsidRPr="00FA3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 </w:t>
      </w:r>
      <w:r w:rsidR="00D744DC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о-масової роботи</w:t>
      </w:r>
      <w:r w:rsidRPr="00FA3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у позашкільної освіти.</w:t>
      </w:r>
    </w:p>
    <w:p w:rsidR="00E154A9" w:rsidRPr="00FA3BF4" w:rsidRDefault="00E154A9" w:rsidP="00E1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04D" w:rsidRPr="00E154A9" w:rsidRDefault="00C8672B" w:rsidP="00E154A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мови проведення</w:t>
      </w:r>
      <w:r w:rsidR="0092004D" w:rsidRPr="00E154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542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курсу</w:t>
      </w:r>
    </w:p>
    <w:p w:rsidR="00FC02FF" w:rsidRPr="00FC02FF" w:rsidRDefault="00FC02FF" w:rsidP="001A75B8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02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курс проводиться в дистанційному форматі. </w:t>
      </w:r>
    </w:p>
    <w:p w:rsidR="00C8672B" w:rsidRDefault="00C8672B" w:rsidP="001A75B8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участі </w:t>
      </w:r>
      <w:r w:rsidR="000D2FD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курсі необхідно направити </w:t>
      </w:r>
      <w:r w:rsidR="00FC02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торськ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исьмову роботу (есе) в порядку та у термін, передбачені цим Регламентом.</w:t>
      </w:r>
      <w:r w:rsidR="001D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сля виконання письмової роботи учаснику</w:t>
      </w:r>
      <w:r w:rsidR="001D16B6" w:rsidRPr="001D16B6">
        <w:rPr>
          <w:rFonts w:ascii="Times New Roman" w:eastAsia="Calibri" w:hAnsi="Times New Roman" w:cs="Times New Roman"/>
          <w:sz w:val="28"/>
          <w:szCs w:val="28"/>
        </w:rPr>
        <w:t>/</w:t>
      </w:r>
      <w:r w:rsidR="001D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ниці необхідно підготувати </w:t>
      </w:r>
      <w:proofErr w:type="spellStart"/>
      <w:r w:rsidR="001D16B6">
        <w:rPr>
          <w:rFonts w:ascii="Times New Roman" w:eastAsia="Calibri" w:hAnsi="Times New Roman" w:cs="Times New Roman"/>
          <w:sz w:val="28"/>
          <w:szCs w:val="28"/>
          <w:lang w:val="uk-UA"/>
        </w:rPr>
        <w:t>відеозахист</w:t>
      </w:r>
      <w:proofErr w:type="spellEnd"/>
      <w:r w:rsidR="001D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ласного твору – відеоролик виразного прочитання тексту, який представити на розгляд журі в порядку та у термін, передбачені цим Регламентом</w:t>
      </w:r>
      <w:r w:rsidR="00A86D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FC02FF" w:rsidRDefault="00FC02FF" w:rsidP="00C8672B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C02FF" w:rsidRPr="00FC02FF" w:rsidRDefault="00FC02FF" w:rsidP="00F40F0E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ієнтовні теми есе</w:t>
      </w:r>
    </w:p>
    <w:p w:rsidR="00EC7595" w:rsidRPr="00EC7595" w:rsidRDefault="00EC7595" w:rsidP="001A75B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EC7595">
        <w:rPr>
          <w:rFonts w:ascii="Times New Roman" w:eastAsia="Calibri" w:hAnsi="Times New Roman" w:cs="Times New Roman"/>
          <w:sz w:val="28"/>
          <w:szCs w:val="28"/>
          <w:lang w:val="uk-UA"/>
        </w:rPr>
        <w:t>«Ніч перед Різдвом», «Одне різдвяне/новорічне бажання», «Одного разу на Новий рік», «Дарунок Різдвяної зірки», «Той, хто врятував Різдво/Новий рік», «Різдвяний Янгол», «Зимова відьма», «Я. Мелітополь. Різдво» тощо.</w:t>
      </w:r>
    </w:p>
    <w:p w:rsidR="00FC02FF" w:rsidRPr="00FC02FF" w:rsidRDefault="00FC02FF" w:rsidP="00FC02FF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val="uk-UA"/>
        </w:rPr>
      </w:pPr>
    </w:p>
    <w:p w:rsidR="001606BE" w:rsidRPr="00FC02FF" w:rsidRDefault="00FC02FF" w:rsidP="00F40F0E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рядок і термін</w:t>
      </w:r>
      <w:r w:rsidR="001D16B6" w:rsidRPr="00FC02F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роведення</w:t>
      </w:r>
    </w:p>
    <w:p w:rsidR="001D16B6" w:rsidRPr="00FC02FF" w:rsidRDefault="00FC02FF" w:rsidP="00C91C86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1D16B6" w:rsidRPr="00FC02FF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 w:rsidR="001D16B6" w:rsidRPr="00FC02F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1</w:t>
      </w:r>
      <w:r w:rsidR="001D16B6" w:rsidRPr="00FC02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1D16B6" w:rsidRPr="00FC02FF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FC02FF">
        <w:rPr>
          <w:rFonts w:ascii="Times New Roman" w:hAnsi="Times New Roman" w:cs="Times New Roman"/>
          <w:sz w:val="28"/>
          <w:szCs w:val="28"/>
        </w:rPr>
        <w:t>заповн</w:t>
      </w:r>
      <w:r w:rsidRPr="00FC02FF">
        <w:rPr>
          <w:rFonts w:ascii="Times New Roman" w:hAnsi="Times New Roman" w:cs="Times New Roman"/>
          <w:sz w:val="28"/>
          <w:szCs w:val="28"/>
          <w:lang w:val="uk-UA"/>
        </w:rPr>
        <w:t>ення</w:t>
      </w:r>
      <w:proofErr w:type="spellEnd"/>
      <w:r w:rsidRPr="00FC0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ної </w:t>
      </w:r>
      <w:r w:rsidRPr="00FC02FF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02FF">
        <w:rPr>
          <w:rFonts w:ascii="Times New Roman" w:hAnsi="Times New Roman" w:cs="Times New Roman"/>
          <w:sz w:val="28"/>
          <w:szCs w:val="28"/>
        </w:rPr>
        <w:t xml:space="preserve"> </w:t>
      </w:r>
      <w:r w:rsidR="001B1E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1B1E17" w:rsidRPr="00FC02FF">
        <w:rPr>
          <w:rFonts w:ascii="Times New Roman" w:eastAsia="Times New Roman" w:hAnsi="Times New Roman" w:cs="Times New Roman"/>
          <w:sz w:val="28"/>
          <w:szCs w:val="28"/>
        </w:rPr>
        <w:t>подання</w:t>
      </w:r>
      <w:proofErr w:type="spellEnd"/>
      <w:r w:rsidR="001B1E17" w:rsidRPr="00FC0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E17">
        <w:rPr>
          <w:rFonts w:ascii="Times New Roman" w:eastAsia="Times New Roman" w:hAnsi="Times New Roman" w:cs="Times New Roman"/>
          <w:sz w:val="28"/>
          <w:szCs w:val="28"/>
          <w:lang w:val="uk-UA"/>
        </w:rPr>
        <w:t>есе</w:t>
      </w:r>
      <w:r w:rsidR="001B1E17" w:rsidRPr="00FC02FF">
        <w:rPr>
          <w:rFonts w:ascii="Times New Roman" w:hAnsi="Times New Roman" w:cs="Times New Roman"/>
          <w:sz w:val="28"/>
          <w:szCs w:val="28"/>
        </w:rPr>
        <w:t xml:space="preserve"> </w:t>
      </w:r>
      <w:r w:rsidRPr="00FC02F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FC02FF">
        <w:rPr>
          <w:rFonts w:ascii="Times New Roman" w:hAnsi="Times New Roman" w:cs="Times New Roman"/>
          <w:sz w:val="28"/>
          <w:szCs w:val="28"/>
        </w:rPr>
        <w:t>посила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C91C86" w:rsidRPr="004A040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forms.gle/txS5R7vvLJMtxHXNA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D16B6" w:rsidRPr="00FC02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D16B6" w:rsidRPr="00FC02FF" w:rsidRDefault="00FC02FF" w:rsidP="001B1E17">
      <w:pPr>
        <w:pStyle w:val="a4"/>
        <w:numPr>
          <w:ilvl w:val="0"/>
          <w:numId w:val="29"/>
        </w:numPr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1D16B6" w:rsidRPr="00FC02FF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7</w:t>
      </w:r>
      <w:r w:rsidR="001D16B6" w:rsidRPr="00FC02F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1</w:t>
      </w:r>
      <w:r w:rsidR="001D16B6" w:rsidRPr="00FC02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1D16B6" w:rsidRPr="00FC02FF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1D16B6" w:rsidRPr="00FC02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D16B6" w:rsidRPr="00FC02FF">
        <w:rPr>
          <w:rFonts w:ascii="Times New Roman" w:eastAsia="Times New Roman" w:hAnsi="Times New Roman" w:cs="Times New Roman"/>
          <w:sz w:val="28"/>
          <w:szCs w:val="28"/>
        </w:rPr>
        <w:t>подання</w:t>
      </w:r>
      <w:proofErr w:type="spellEnd"/>
      <w:r w:rsidR="001D16B6" w:rsidRPr="00FC0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16B6" w:rsidRPr="00FC02FF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захистів</w:t>
      </w:r>
      <w:proofErr w:type="spellEnd"/>
      <w:r w:rsidR="001D16B6" w:rsidRPr="00FC02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і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посилання</w:t>
      </w:r>
      <w:r w:rsidR="001A75B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="001B1E17" w:rsidRPr="004A0400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https://forms.gle/PBHepbL9ohbebSvp9</w:t>
        </w:r>
      </w:hyperlink>
      <w:r w:rsidR="001B1E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1D16B6" w:rsidRPr="00FC02FF" w:rsidRDefault="00FC02FF" w:rsidP="00C91C8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02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8.</w:t>
      </w:r>
      <w:r w:rsidRPr="00FC02FF">
        <w:rPr>
          <w:rFonts w:ascii="Times New Roman" w:hAnsi="Times New Roman"/>
          <w:b/>
          <w:sz w:val="28"/>
          <w:szCs w:val="28"/>
          <w:lang w:val="uk-UA"/>
        </w:rPr>
        <w:t>01. – 20.01.</w:t>
      </w:r>
      <w:r w:rsidR="001D16B6" w:rsidRPr="00FC02FF">
        <w:rPr>
          <w:rFonts w:ascii="Times New Roman" w:hAnsi="Times New Roman"/>
          <w:b/>
          <w:sz w:val="28"/>
          <w:szCs w:val="28"/>
          <w:lang w:val="uk-UA"/>
        </w:rPr>
        <w:t>2021</w:t>
      </w:r>
      <w:r w:rsidR="001D16B6" w:rsidRPr="00FC02FF">
        <w:rPr>
          <w:rFonts w:ascii="Times New Roman" w:hAnsi="Times New Roman"/>
          <w:sz w:val="28"/>
          <w:szCs w:val="28"/>
          <w:lang w:val="uk-UA"/>
        </w:rPr>
        <w:t xml:space="preserve"> – робота журі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1D16B6" w:rsidRPr="00FC02FF">
        <w:rPr>
          <w:rFonts w:ascii="Times New Roman" w:hAnsi="Times New Roman"/>
          <w:sz w:val="28"/>
          <w:szCs w:val="28"/>
          <w:lang w:val="uk-UA"/>
        </w:rPr>
        <w:t xml:space="preserve"> підведення підсумків.</w:t>
      </w:r>
    </w:p>
    <w:p w:rsidR="00FC02FF" w:rsidRPr="00FC02FF" w:rsidRDefault="00FC02FF" w:rsidP="00FC02FF">
      <w:pPr>
        <w:pStyle w:val="a4"/>
        <w:spacing w:after="0" w:line="240" w:lineRule="auto"/>
        <w:ind w:left="1287"/>
        <w:jc w:val="both"/>
        <w:rPr>
          <w:rFonts w:ascii="Times New Roman" w:hAnsi="Times New Roman"/>
          <w:b/>
          <w:sz w:val="28"/>
          <w:szCs w:val="28"/>
        </w:rPr>
      </w:pPr>
    </w:p>
    <w:p w:rsidR="00C8672B" w:rsidRPr="00FC02FF" w:rsidRDefault="00C8672B" w:rsidP="00F40F0E">
      <w:pPr>
        <w:pStyle w:val="a4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C02F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асники Конкурсу</w:t>
      </w:r>
    </w:p>
    <w:p w:rsidR="00C8672B" w:rsidRDefault="00FC02FF" w:rsidP="001A75B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участі </w:t>
      </w:r>
      <w:r w:rsidR="00C8672B">
        <w:rPr>
          <w:rFonts w:ascii="Times New Roman" w:eastAsia="Calibri" w:hAnsi="Times New Roman" w:cs="Times New Roman"/>
          <w:sz w:val="28"/>
          <w:szCs w:val="28"/>
          <w:lang w:val="uk-UA"/>
        </w:rPr>
        <w:t>запрошу</w:t>
      </w:r>
      <w:r w:rsidR="001A75B8">
        <w:rPr>
          <w:rFonts w:ascii="Times New Roman" w:eastAsia="Calibri" w:hAnsi="Times New Roman" w:cs="Times New Roman"/>
          <w:sz w:val="28"/>
          <w:szCs w:val="28"/>
          <w:lang w:val="uk-UA"/>
        </w:rPr>
        <w:t>ються учні 8-11-х класів закладів освіти міс</w:t>
      </w:r>
      <w:r w:rsidR="00F40F0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A75B8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A86D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867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а кількість учасників від закладу не повинна перевищуват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C867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. Участь у Конкурсі індивідуальна, колективні роботи не розглядатимуться.</w:t>
      </w:r>
    </w:p>
    <w:p w:rsidR="001A75B8" w:rsidRDefault="001A75B8" w:rsidP="001A75B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DF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Роботи будуть розглядатися окремо в </w:t>
      </w:r>
      <w:r w:rsidRPr="00A86DF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вох вікових категоріях</w:t>
      </w:r>
      <w:r w:rsidRPr="00A86D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олодша – учні 8-9-х класів, старша – учні 10-11-х класів.</w:t>
      </w:r>
    </w:p>
    <w:p w:rsidR="00D744DC" w:rsidRDefault="00D744DC" w:rsidP="001A75B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8672B" w:rsidRPr="00FC02FF" w:rsidRDefault="00C8672B" w:rsidP="00F40F0E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C02F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моги до </w:t>
      </w:r>
      <w:r w:rsidR="001D16B6" w:rsidRPr="00FC02F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се</w:t>
      </w:r>
      <w:r w:rsidR="001A75B8" w:rsidRPr="001A75B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A75B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а </w:t>
      </w:r>
      <w:proofErr w:type="spellStart"/>
      <w:r w:rsidR="001A75B8" w:rsidRPr="001A75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еозахистів</w:t>
      </w:r>
      <w:proofErr w:type="spellEnd"/>
    </w:p>
    <w:p w:rsidR="001606BE" w:rsidRDefault="001606BE" w:rsidP="001A75B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>Зміст есе повинен відповідати темі Конкурсу. Організатори залишають за собою право не розглядати есе, які не відповідають заданій темі.</w:t>
      </w:r>
    </w:p>
    <w:p w:rsidR="001606BE" w:rsidRPr="001606BE" w:rsidRDefault="001606BE" w:rsidP="001A75B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>Мова написання есе – українська.</w:t>
      </w:r>
    </w:p>
    <w:p w:rsidR="001606BE" w:rsidRDefault="001606BE" w:rsidP="001A75B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бсяг есе не повинен перевищувати 3 сторінки формату А4.</w:t>
      </w:r>
    </w:p>
    <w:p w:rsidR="001606BE" w:rsidRDefault="001606BE" w:rsidP="001A75B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моги до форматування: документ у форматі </w:t>
      </w:r>
      <w:proofErr w:type="spellStart"/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>doc</w:t>
      </w:r>
      <w:proofErr w:type="spellEnd"/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>docх</w:t>
      </w:r>
      <w:proofErr w:type="spellEnd"/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>pdf</w:t>
      </w:r>
      <w:proofErr w:type="spellEnd"/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шрифт – </w:t>
      </w:r>
      <w:proofErr w:type="spellStart"/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>Times</w:t>
      </w:r>
      <w:proofErr w:type="spellEnd"/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>New</w:t>
      </w:r>
      <w:proofErr w:type="spellEnd"/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>Roman</w:t>
      </w:r>
      <w:proofErr w:type="spellEnd"/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розмір шрифту тексту – 14, міжрядковий інтервал – 1,5, вирівнювання тексту – за шириною, поля – </w:t>
      </w:r>
      <w:r w:rsidRPr="0063777E">
        <w:rPr>
          <w:rFonts w:ascii="Times New Roman" w:eastAsia="Calibri" w:hAnsi="Times New Roman" w:cs="Times New Roman"/>
          <w:sz w:val="28"/>
          <w:szCs w:val="28"/>
          <w:lang w:val="uk-UA"/>
        </w:rPr>
        <w:t>поля: ліве та нижнє – 25 мм, праве – 20 мм, верхнє – 10 мм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>нумерація сторінок – арабськими цифрами (тобто 1,</w:t>
      </w:r>
      <w:r w:rsidR="00C91C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>2,</w:t>
      </w:r>
      <w:r w:rsidR="00C91C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606BE">
        <w:rPr>
          <w:rFonts w:ascii="Times New Roman" w:eastAsia="Calibri" w:hAnsi="Times New Roman" w:cs="Times New Roman"/>
          <w:sz w:val="28"/>
          <w:szCs w:val="28"/>
          <w:lang w:val="uk-UA"/>
        </w:rPr>
        <w:t>3) у правому верхньому куті сторін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55745" w:rsidRPr="001A75B8" w:rsidRDefault="001A75B8" w:rsidP="001A75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A75B8">
        <w:rPr>
          <w:rFonts w:ascii="Times New Roman" w:eastAsia="Calibri" w:hAnsi="Times New Roman" w:cs="Times New Roman"/>
          <w:sz w:val="28"/>
          <w:szCs w:val="28"/>
          <w:lang w:val="uk-UA"/>
        </w:rPr>
        <w:t>Ф</w:t>
      </w:r>
      <w:r w:rsidR="00C91C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мат відео – </w:t>
      </w:r>
      <w:proofErr w:type="spellStart"/>
      <w:r w:rsidR="00C91C86">
        <w:rPr>
          <w:rFonts w:ascii="Times New Roman" w:eastAsia="Calibri" w:hAnsi="Times New Roman" w:cs="Times New Roman"/>
          <w:sz w:val="28"/>
          <w:szCs w:val="28"/>
          <w:lang w:val="uk-UA"/>
        </w:rPr>
        <w:t>mp</w:t>
      </w:r>
      <w:proofErr w:type="spellEnd"/>
      <w:r w:rsidR="00C91C86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C91C86">
        <w:rPr>
          <w:rFonts w:ascii="Times New Roman" w:eastAsia="Calibri" w:hAnsi="Times New Roman" w:cs="Times New Roman"/>
          <w:sz w:val="28"/>
          <w:szCs w:val="28"/>
          <w:lang w:val="uk-UA"/>
        </w:rPr>
        <w:t>g</w:t>
      </w:r>
      <w:r w:rsidR="00155745" w:rsidRPr="001A75B8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C91C86" w:rsidRPr="00004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C86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="00C91C86">
        <w:rPr>
          <w:rFonts w:ascii="Times New Roman" w:eastAsia="Calibri" w:hAnsi="Times New Roman" w:cs="Times New Roman"/>
          <w:sz w:val="28"/>
          <w:szCs w:val="28"/>
          <w:lang w:val="en-US"/>
        </w:rPr>
        <w:t>mp</w:t>
      </w:r>
      <w:proofErr w:type="spellEnd"/>
      <w:r w:rsidR="00C91C86" w:rsidRPr="00004626">
        <w:rPr>
          <w:rFonts w:ascii="Times New Roman" w:eastAsia="Calibri" w:hAnsi="Times New Roman" w:cs="Times New Roman"/>
          <w:sz w:val="28"/>
          <w:szCs w:val="28"/>
        </w:rPr>
        <w:t>4</w:t>
      </w:r>
      <w:r w:rsidR="00C91C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155745" w:rsidRPr="001A75B8">
        <w:rPr>
          <w:rFonts w:ascii="Times New Roman" w:eastAsia="Calibri" w:hAnsi="Times New Roman" w:cs="Times New Roman"/>
          <w:sz w:val="28"/>
          <w:szCs w:val="28"/>
          <w:lang w:val="uk-UA"/>
        </w:rPr>
        <w:t>avi</w:t>
      </w:r>
      <w:proofErr w:type="spellEnd"/>
      <w:r w:rsidR="00155745" w:rsidRPr="001A75B8">
        <w:rPr>
          <w:rFonts w:ascii="Times New Roman" w:eastAsia="Calibri" w:hAnsi="Times New Roman" w:cs="Times New Roman"/>
          <w:sz w:val="28"/>
          <w:szCs w:val="28"/>
          <w:lang w:val="uk-UA"/>
        </w:rPr>
        <w:t>, максимальна тривалість – 5 хвилин.</w:t>
      </w:r>
    </w:p>
    <w:p w:rsidR="001606BE" w:rsidRPr="00A86DFD" w:rsidRDefault="001606BE" w:rsidP="001606B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A75B8" w:rsidRPr="001A75B8" w:rsidRDefault="001A75B8" w:rsidP="00F40F0E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A75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ритерії оцінювання</w:t>
      </w:r>
    </w:p>
    <w:p w:rsidR="001A75B8" w:rsidRDefault="001A75B8" w:rsidP="001A75B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75B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Есе:</w:t>
      </w:r>
      <w:r w:rsidRPr="001557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A75B8" w:rsidRDefault="001A75B8" w:rsidP="001A75B8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55745">
        <w:rPr>
          <w:rFonts w:ascii="Times New Roman" w:eastAsia="Calibri" w:hAnsi="Times New Roman" w:cs="Times New Roman"/>
          <w:sz w:val="28"/>
          <w:szCs w:val="28"/>
          <w:lang w:val="uk-UA"/>
        </w:rPr>
        <w:t>відповідність тем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 балів);</w:t>
      </w:r>
      <w:r w:rsidRPr="001557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A75B8" w:rsidRDefault="001A75B8" w:rsidP="001A75B8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55745">
        <w:rPr>
          <w:rFonts w:ascii="Times New Roman" w:eastAsia="Calibri" w:hAnsi="Times New Roman" w:cs="Times New Roman"/>
          <w:sz w:val="28"/>
          <w:szCs w:val="28"/>
          <w:lang w:val="uk-UA"/>
        </w:rPr>
        <w:t>грамотніс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2 балів);</w:t>
      </w:r>
      <w:r w:rsidRPr="001557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A75B8" w:rsidRDefault="001A75B8" w:rsidP="001A75B8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557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итичне мислення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ворча </w:t>
      </w:r>
      <w:r w:rsidRPr="001557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игінальніст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25 балів);</w:t>
      </w:r>
      <w:r w:rsidRPr="001557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A75B8" w:rsidRPr="00155745" w:rsidRDefault="001A75B8" w:rsidP="001A75B8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55745">
        <w:rPr>
          <w:rFonts w:ascii="Times New Roman" w:eastAsia="Calibri" w:hAnsi="Times New Roman" w:cs="Times New Roman"/>
          <w:sz w:val="28"/>
          <w:szCs w:val="28"/>
          <w:lang w:val="uk-UA"/>
        </w:rPr>
        <w:t>дотримання вимог щодо оформлення та направл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8 балів).</w:t>
      </w:r>
    </w:p>
    <w:p w:rsidR="001A75B8" w:rsidRPr="001A75B8" w:rsidRDefault="001A75B8" w:rsidP="001A75B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1A75B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ідеозахист</w:t>
      </w:r>
      <w:proofErr w:type="spellEnd"/>
      <w:r w:rsidRPr="001A75B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: </w:t>
      </w:r>
    </w:p>
    <w:p w:rsidR="001A75B8" w:rsidRDefault="001A75B8" w:rsidP="001A75B8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DFD">
        <w:rPr>
          <w:rFonts w:ascii="Times New Roman" w:eastAsia="Calibri" w:hAnsi="Times New Roman" w:cs="Times New Roman"/>
          <w:sz w:val="28"/>
          <w:szCs w:val="28"/>
          <w:lang w:val="uk-UA"/>
        </w:rPr>
        <w:t>виконавська майстерніс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0 балів);</w:t>
      </w:r>
    </w:p>
    <w:p w:rsidR="001A75B8" w:rsidRDefault="001A75B8" w:rsidP="001A75B8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DFD">
        <w:rPr>
          <w:rFonts w:ascii="Times New Roman" w:eastAsia="Calibri" w:hAnsi="Times New Roman" w:cs="Times New Roman"/>
          <w:sz w:val="28"/>
          <w:szCs w:val="28"/>
          <w:lang w:val="uk-UA"/>
        </w:rPr>
        <w:t>якість та доцільність додаткового супроводу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 балів);</w:t>
      </w:r>
    </w:p>
    <w:p w:rsidR="001A75B8" w:rsidRDefault="001A75B8" w:rsidP="001A75B8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DFD">
        <w:rPr>
          <w:rFonts w:ascii="Times New Roman" w:eastAsia="Calibri" w:hAnsi="Times New Roman" w:cs="Times New Roman"/>
          <w:sz w:val="28"/>
          <w:szCs w:val="28"/>
          <w:lang w:val="uk-UA"/>
        </w:rPr>
        <w:t>естетика зовнішнього вигляд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 балів).</w:t>
      </w:r>
    </w:p>
    <w:p w:rsidR="000D0779" w:rsidRPr="00241B42" w:rsidRDefault="000D0779" w:rsidP="0060662A">
      <w:pPr>
        <w:spacing w:after="0" w:line="240" w:lineRule="auto"/>
        <w:jc w:val="center"/>
        <w:rPr>
          <w:rFonts w:ascii="Times New Roman" w:eastAsia="Times New Roman" w:hAnsi="Times New Roman" w:cs="Arial"/>
          <w:i/>
          <w:sz w:val="28"/>
          <w:szCs w:val="20"/>
          <w:u w:val="single"/>
          <w:lang w:val="uk-UA" w:eastAsia="uk-UA"/>
        </w:rPr>
      </w:pPr>
    </w:p>
    <w:p w:rsidR="0060662A" w:rsidRPr="001A75B8" w:rsidRDefault="0060662A" w:rsidP="001A75B8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A75B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биття підсумків</w:t>
      </w:r>
    </w:p>
    <w:p w:rsidR="00EC7595" w:rsidRPr="001A75B8" w:rsidRDefault="00EC7595" w:rsidP="001A75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75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езультатами рішення </w:t>
      </w:r>
      <w:r w:rsidR="001A75B8">
        <w:rPr>
          <w:rFonts w:ascii="Times New Roman" w:eastAsia="Times New Roman" w:hAnsi="Times New Roman" w:cs="Times New Roman"/>
          <w:sz w:val="28"/>
          <w:szCs w:val="28"/>
          <w:lang w:val="uk-UA"/>
        </w:rPr>
        <w:t>журі</w:t>
      </w:r>
      <w:r w:rsidRPr="001A75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аються переможці, які нагороджуються грамотами та призами управління освіти Мелітопольської міської ради Запорізької області</w:t>
      </w:r>
      <w:r w:rsidRPr="001A75B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8672B" w:rsidRPr="0060662A" w:rsidRDefault="00C8672B" w:rsidP="00606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490D" w:rsidRPr="00F40F0E" w:rsidRDefault="00004626" w:rsidP="00F40F0E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8672B" w:rsidRPr="00F40F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берігання та публікація робіт</w:t>
      </w:r>
    </w:p>
    <w:p w:rsidR="00C8672B" w:rsidRDefault="00C8672B" w:rsidP="00F40F0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ворчі роботи, представлені на конкурс, не рецензуються та не повертаються, а зберігаються в КЗ «ЦПО» ММР ЗО і можуть бути використані під час проведення новорічних заходів закладу, кращі з них будуть розміщені на сайті чи на офіційній сторінці </w:t>
      </w:r>
      <w:r w:rsidR="001A75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соціальній мереж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сля завершення Конкурсу.</w:t>
      </w:r>
    </w:p>
    <w:p w:rsidR="00C8672B" w:rsidRDefault="00C8672B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004626" w:rsidRDefault="00004626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04626" w:rsidRDefault="00004626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04626" w:rsidRDefault="00004626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A75B8" w:rsidRPr="001A75B8" w:rsidRDefault="001A75B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Оргкомітет</w:t>
      </w:r>
    </w:p>
    <w:sectPr w:rsidR="001A75B8" w:rsidRPr="001A75B8" w:rsidSect="00FA3B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919"/>
    <w:multiLevelType w:val="hybridMultilevel"/>
    <w:tmpl w:val="74E28C60"/>
    <w:lvl w:ilvl="0" w:tplc="115E9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7F6F14"/>
    <w:multiLevelType w:val="hybridMultilevel"/>
    <w:tmpl w:val="82FA2D4A"/>
    <w:lvl w:ilvl="0" w:tplc="A11067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A57851"/>
    <w:multiLevelType w:val="hybridMultilevel"/>
    <w:tmpl w:val="0804C3BE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184D49"/>
    <w:multiLevelType w:val="multilevel"/>
    <w:tmpl w:val="53FC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52013"/>
    <w:multiLevelType w:val="multilevel"/>
    <w:tmpl w:val="64AC7694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8F40C4"/>
    <w:multiLevelType w:val="multilevel"/>
    <w:tmpl w:val="BEC89B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78000E"/>
    <w:multiLevelType w:val="hybridMultilevel"/>
    <w:tmpl w:val="D30E35B4"/>
    <w:lvl w:ilvl="0" w:tplc="92C07932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1058F1"/>
    <w:multiLevelType w:val="hybridMultilevel"/>
    <w:tmpl w:val="C17AFA14"/>
    <w:lvl w:ilvl="0" w:tplc="115E93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6B2E"/>
    <w:multiLevelType w:val="hybridMultilevel"/>
    <w:tmpl w:val="47584FDA"/>
    <w:lvl w:ilvl="0" w:tplc="8AEAB2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493C4A"/>
    <w:multiLevelType w:val="hybridMultilevel"/>
    <w:tmpl w:val="9DAC5274"/>
    <w:lvl w:ilvl="0" w:tplc="AF6A0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731108"/>
    <w:multiLevelType w:val="hybridMultilevel"/>
    <w:tmpl w:val="D43A4B02"/>
    <w:lvl w:ilvl="0" w:tplc="BC8A8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197A97"/>
    <w:multiLevelType w:val="hybridMultilevel"/>
    <w:tmpl w:val="C3063020"/>
    <w:lvl w:ilvl="0" w:tplc="D72C4FE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Arial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66364B"/>
    <w:multiLevelType w:val="hybridMultilevel"/>
    <w:tmpl w:val="C72C9FEC"/>
    <w:lvl w:ilvl="0" w:tplc="AFC0D52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5326C9B"/>
    <w:multiLevelType w:val="hybridMultilevel"/>
    <w:tmpl w:val="78DC2824"/>
    <w:lvl w:ilvl="0" w:tplc="115E9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6717C3"/>
    <w:multiLevelType w:val="hybridMultilevel"/>
    <w:tmpl w:val="B4B4E5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53668"/>
    <w:multiLevelType w:val="multilevel"/>
    <w:tmpl w:val="0540B7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7AB4098"/>
    <w:multiLevelType w:val="hybridMultilevel"/>
    <w:tmpl w:val="706EC310"/>
    <w:lvl w:ilvl="0" w:tplc="115E93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CD6DAC"/>
    <w:multiLevelType w:val="multilevel"/>
    <w:tmpl w:val="7AD83E8C"/>
    <w:lvl w:ilvl="0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396D38"/>
    <w:multiLevelType w:val="hybridMultilevel"/>
    <w:tmpl w:val="88803376"/>
    <w:lvl w:ilvl="0" w:tplc="04220013">
      <w:start w:val="1"/>
      <w:numFmt w:val="upperRoman"/>
      <w:lvlText w:val="%1."/>
      <w:lvlJc w:val="righ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A739C9"/>
    <w:multiLevelType w:val="hybridMultilevel"/>
    <w:tmpl w:val="4038EFD8"/>
    <w:lvl w:ilvl="0" w:tplc="5CE67D9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4C6A61"/>
    <w:multiLevelType w:val="hybridMultilevel"/>
    <w:tmpl w:val="99DAE62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64FC8"/>
    <w:multiLevelType w:val="multilevel"/>
    <w:tmpl w:val="C890B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53A064C3"/>
    <w:multiLevelType w:val="hybridMultilevel"/>
    <w:tmpl w:val="D4901DC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33C4FDE"/>
    <w:multiLevelType w:val="hybridMultilevel"/>
    <w:tmpl w:val="307206EC"/>
    <w:lvl w:ilvl="0" w:tplc="7F1262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8B6478"/>
    <w:multiLevelType w:val="hybridMultilevel"/>
    <w:tmpl w:val="5D366C62"/>
    <w:lvl w:ilvl="0" w:tplc="8AEAB2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A477159"/>
    <w:multiLevelType w:val="hybridMultilevel"/>
    <w:tmpl w:val="80AE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B96DD8"/>
    <w:multiLevelType w:val="hybridMultilevel"/>
    <w:tmpl w:val="77E048D6"/>
    <w:lvl w:ilvl="0" w:tplc="60EC95B2">
      <w:start w:val="1"/>
      <w:numFmt w:val="bullet"/>
      <w:lvlText w:val="­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A475080"/>
    <w:multiLevelType w:val="hybridMultilevel"/>
    <w:tmpl w:val="F314F76E"/>
    <w:lvl w:ilvl="0" w:tplc="8AEAB2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B6F2851"/>
    <w:multiLevelType w:val="multilevel"/>
    <w:tmpl w:val="EC64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A0F7D"/>
    <w:multiLevelType w:val="multilevel"/>
    <w:tmpl w:val="C3B0E1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6"/>
  </w:num>
  <w:num w:numId="5">
    <w:abstractNumId w:val="1"/>
  </w:num>
  <w:num w:numId="6">
    <w:abstractNumId w:val="7"/>
  </w:num>
  <w:num w:numId="7">
    <w:abstractNumId w:val="15"/>
  </w:num>
  <w:num w:numId="8">
    <w:abstractNumId w:val="21"/>
  </w:num>
  <w:num w:numId="9">
    <w:abstractNumId w:val="25"/>
  </w:num>
  <w:num w:numId="10">
    <w:abstractNumId w:val="19"/>
  </w:num>
  <w:num w:numId="11">
    <w:abstractNumId w:val="11"/>
  </w:num>
  <w:num w:numId="12">
    <w:abstractNumId w:val="26"/>
  </w:num>
  <w:num w:numId="13">
    <w:abstractNumId w:val="4"/>
  </w:num>
  <w:num w:numId="14">
    <w:abstractNumId w:val="17"/>
  </w:num>
  <w:num w:numId="15">
    <w:abstractNumId w:val="20"/>
  </w:num>
  <w:num w:numId="16">
    <w:abstractNumId w:val="12"/>
  </w:num>
  <w:num w:numId="17">
    <w:abstractNumId w:val="27"/>
  </w:num>
  <w:num w:numId="18">
    <w:abstractNumId w:val="8"/>
  </w:num>
  <w:num w:numId="19">
    <w:abstractNumId w:val="2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8"/>
  </w:num>
  <w:num w:numId="23">
    <w:abstractNumId w:val="3"/>
  </w:num>
  <w:num w:numId="24">
    <w:abstractNumId w:val="18"/>
  </w:num>
  <w:num w:numId="25">
    <w:abstractNumId w:val="29"/>
  </w:num>
  <w:num w:numId="26">
    <w:abstractNumId w:val="5"/>
  </w:num>
  <w:num w:numId="27">
    <w:abstractNumId w:val="23"/>
  </w:num>
  <w:num w:numId="28">
    <w:abstractNumId w:val="10"/>
  </w:num>
  <w:num w:numId="29">
    <w:abstractNumId w:val="22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DFC"/>
    <w:rsid w:val="00004626"/>
    <w:rsid w:val="0002459A"/>
    <w:rsid w:val="000C067A"/>
    <w:rsid w:val="000D0779"/>
    <w:rsid w:val="000D2FDE"/>
    <w:rsid w:val="00120E17"/>
    <w:rsid w:val="00155745"/>
    <w:rsid w:val="001606BE"/>
    <w:rsid w:val="001A75B8"/>
    <w:rsid w:val="001B14EB"/>
    <w:rsid w:val="001B1E17"/>
    <w:rsid w:val="001C6F4B"/>
    <w:rsid w:val="001D16B6"/>
    <w:rsid w:val="001D46F0"/>
    <w:rsid w:val="00205CA5"/>
    <w:rsid w:val="00213F6A"/>
    <w:rsid w:val="00216272"/>
    <w:rsid w:val="002176A0"/>
    <w:rsid w:val="00224158"/>
    <w:rsid w:val="0022617C"/>
    <w:rsid w:val="00241B42"/>
    <w:rsid w:val="00251D58"/>
    <w:rsid w:val="00262F23"/>
    <w:rsid w:val="002B69A5"/>
    <w:rsid w:val="002B7073"/>
    <w:rsid w:val="002C24E9"/>
    <w:rsid w:val="003057CE"/>
    <w:rsid w:val="00311647"/>
    <w:rsid w:val="00337B57"/>
    <w:rsid w:val="0034467E"/>
    <w:rsid w:val="00367E34"/>
    <w:rsid w:val="003804B8"/>
    <w:rsid w:val="003A7685"/>
    <w:rsid w:val="003F1C1B"/>
    <w:rsid w:val="004122A5"/>
    <w:rsid w:val="00421E88"/>
    <w:rsid w:val="004248AB"/>
    <w:rsid w:val="0044422B"/>
    <w:rsid w:val="004A2C4D"/>
    <w:rsid w:val="004E35BF"/>
    <w:rsid w:val="004E7154"/>
    <w:rsid w:val="004F77AD"/>
    <w:rsid w:val="0052724D"/>
    <w:rsid w:val="00546E6D"/>
    <w:rsid w:val="00547303"/>
    <w:rsid w:val="0055050F"/>
    <w:rsid w:val="00565A31"/>
    <w:rsid w:val="005671FD"/>
    <w:rsid w:val="0058246A"/>
    <w:rsid w:val="005C3872"/>
    <w:rsid w:val="0060662A"/>
    <w:rsid w:val="0061532C"/>
    <w:rsid w:val="00625ABD"/>
    <w:rsid w:val="00640FA6"/>
    <w:rsid w:val="006A0724"/>
    <w:rsid w:val="006A19E3"/>
    <w:rsid w:val="006A3F69"/>
    <w:rsid w:val="006E60DD"/>
    <w:rsid w:val="006F508F"/>
    <w:rsid w:val="006F68D7"/>
    <w:rsid w:val="00706186"/>
    <w:rsid w:val="007075FF"/>
    <w:rsid w:val="00711019"/>
    <w:rsid w:val="0073044F"/>
    <w:rsid w:val="00742414"/>
    <w:rsid w:val="0075400E"/>
    <w:rsid w:val="007C1C9B"/>
    <w:rsid w:val="007D0AAB"/>
    <w:rsid w:val="007E1E97"/>
    <w:rsid w:val="008013D9"/>
    <w:rsid w:val="00807D8D"/>
    <w:rsid w:val="00832984"/>
    <w:rsid w:val="008329B4"/>
    <w:rsid w:val="008542D6"/>
    <w:rsid w:val="00860003"/>
    <w:rsid w:val="00860E19"/>
    <w:rsid w:val="0087459C"/>
    <w:rsid w:val="008936C8"/>
    <w:rsid w:val="008D11BC"/>
    <w:rsid w:val="008E095A"/>
    <w:rsid w:val="0091398B"/>
    <w:rsid w:val="009169DB"/>
    <w:rsid w:val="0092004D"/>
    <w:rsid w:val="00946700"/>
    <w:rsid w:val="009555C8"/>
    <w:rsid w:val="00972EE6"/>
    <w:rsid w:val="00976F46"/>
    <w:rsid w:val="009A12E0"/>
    <w:rsid w:val="009A660C"/>
    <w:rsid w:val="009C57D5"/>
    <w:rsid w:val="009F1E02"/>
    <w:rsid w:val="009F57BD"/>
    <w:rsid w:val="00A86DFD"/>
    <w:rsid w:val="00A87EB1"/>
    <w:rsid w:val="00A96549"/>
    <w:rsid w:val="00B142C2"/>
    <w:rsid w:val="00B35134"/>
    <w:rsid w:val="00B45B38"/>
    <w:rsid w:val="00B86662"/>
    <w:rsid w:val="00BA6120"/>
    <w:rsid w:val="00BB0058"/>
    <w:rsid w:val="00BD0352"/>
    <w:rsid w:val="00C26E21"/>
    <w:rsid w:val="00C408E7"/>
    <w:rsid w:val="00C40C8A"/>
    <w:rsid w:val="00C46A0B"/>
    <w:rsid w:val="00C52084"/>
    <w:rsid w:val="00C52D87"/>
    <w:rsid w:val="00C61854"/>
    <w:rsid w:val="00C8672B"/>
    <w:rsid w:val="00C91C86"/>
    <w:rsid w:val="00C97479"/>
    <w:rsid w:val="00CC074B"/>
    <w:rsid w:val="00CD03CF"/>
    <w:rsid w:val="00CE248B"/>
    <w:rsid w:val="00CE2BD0"/>
    <w:rsid w:val="00CE3CE8"/>
    <w:rsid w:val="00D03DD6"/>
    <w:rsid w:val="00D5240C"/>
    <w:rsid w:val="00D744DC"/>
    <w:rsid w:val="00D7490D"/>
    <w:rsid w:val="00D83A6B"/>
    <w:rsid w:val="00D84459"/>
    <w:rsid w:val="00DA11C5"/>
    <w:rsid w:val="00DB5D70"/>
    <w:rsid w:val="00DC0488"/>
    <w:rsid w:val="00DE44CE"/>
    <w:rsid w:val="00DF43E7"/>
    <w:rsid w:val="00E154A9"/>
    <w:rsid w:val="00E23DE5"/>
    <w:rsid w:val="00E32292"/>
    <w:rsid w:val="00E704A6"/>
    <w:rsid w:val="00E822D3"/>
    <w:rsid w:val="00EB46A2"/>
    <w:rsid w:val="00EC00BF"/>
    <w:rsid w:val="00EC7595"/>
    <w:rsid w:val="00ED3674"/>
    <w:rsid w:val="00ED77D6"/>
    <w:rsid w:val="00EF1755"/>
    <w:rsid w:val="00F2166C"/>
    <w:rsid w:val="00F22AF1"/>
    <w:rsid w:val="00F31154"/>
    <w:rsid w:val="00F40F0E"/>
    <w:rsid w:val="00F65227"/>
    <w:rsid w:val="00F712CB"/>
    <w:rsid w:val="00FA08BE"/>
    <w:rsid w:val="00FA3BF4"/>
    <w:rsid w:val="00FB299F"/>
    <w:rsid w:val="00FC02FF"/>
    <w:rsid w:val="00FC1064"/>
    <w:rsid w:val="00FC1661"/>
    <w:rsid w:val="00FC2DFC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055F"/>
  <w15:docId w15:val="{DB22E66A-6958-49A6-B9E8-1631BA9B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DF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62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005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7459C"/>
    <w:rPr>
      <w:color w:val="800080" w:themeColor="followedHyperlink"/>
      <w:u w:val="single"/>
    </w:rPr>
  </w:style>
  <w:style w:type="paragraph" w:customStyle="1" w:styleId="rvps7">
    <w:name w:val="rvps7"/>
    <w:basedOn w:val="a"/>
    <w:rsid w:val="0022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60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PBHepbL9ohbebSvp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txS5R7vvLJMtxHX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269F-15FC-46C7-8EED-5F53D5FC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97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4</cp:revision>
  <cp:lastPrinted>2020-12-08T09:27:00Z</cp:lastPrinted>
  <dcterms:created xsi:type="dcterms:W3CDTF">2020-12-02T10:33:00Z</dcterms:created>
  <dcterms:modified xsi:type="dcterms:W3CDTF">2020-12-08T09:27:00Z</dcterms:modified>
</cp:coreProperties>
</file>